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12" w:rsidRPr="00114840" w:rsidRDefault="008A6C12" w:rsidP="00DD2D97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1148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ТВЕРЖДЕНА</w:t>
      </w:r>
    </w:p>
    <w:p w:rsidR="008A6C12" w:rsidRPr="003A6AA0" w:rsidRDefault="008A6C12" w:rsidP="00DD2D97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A6A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казом </w:t>
      </w:r>
      <w:r w:rsidRPr="009C3AE1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>директора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9C3AE1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>Департамента финансов администрации города Нефтеюганска</w:t>
      </w:r>
    </w:p>
    <w:p w:rsidR="008A6C12" w:rsidRPr="003A6AA0" w:rsidRDefault="008A6C12" w:rsidP="00DD2D97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A6A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  </w:t>
      </w:r>
      <w:r w:rsidRPr="00EE302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17» марта 2017 года</w:t>
      </w:r>
      <w:r w:rsidRPr="003A6A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4</w:t>
      </w:r>
    </w:p>
    <w:p w:rsidR="008A6C12" w:rsidRDefault="008A6C12" w:rsidP="00DD2D9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ПОЛИТИКА"/>
      <w:r w:rsidRPr="001148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ИТИКА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148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обработке и обеспечению безопасности</w:t>
      </w:r>
      <w:bookmarkEnd w:id="1"/>
      <w:r w:rsidRPr="001148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ерсональных данных в </w:t>
      </w:r>
      <w:r w:rsidRPr="009C3AE1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>Департаменте финансов администрации города Нефтеюганска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  Общие положения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целях выполнения норм действующего законодательства Российской Федерации в полном объеме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важнейш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ая политика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организации обработки и обеспечения безопасности (далее – Политика) характеризуется следующими признаками: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тика разработана в целях реализации требований законодательства Российской Федерации в области обработки персональных данных субъектов персональных данных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вает способы и принципы обработки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ом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, права и обязанности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персональных данных, права субъектов персональных данных, а также включает перечень мер, применяемых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ом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безопасности персональных данных при их обработке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вляется общедоступным документом, декларирующим концептуальные основы деятельности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и защите персональных данных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обработки персональных данных осуществило уведомление уполномоченного органа по защите прав субъектов персональных данных о своем намерении осуществлять обработку персональных данных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совестно и в соответствующий срок осуществляет актуализацию сведений, указанных в уведомлении.</w:t>
      </w:r>
    </w:p>
    <w:p w:rsidR="008A6C12" w:rsidRDefault="008A6C12" w:rsidP="00DD2D9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      Правовые основания обработки персональных данных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организации обработки персональных данных определяется в соответствии со следующими нормативными правовыми актами:</w:t>
      </w:r>
    </w:p>
    <w:p w:rsidR="008A6C12" w:rsidRPr="00114840" w:rsidRDefault="008A6C12" w:rsidP="00DD2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:rsidR="008A6C12" w:rsidRPr="00114840" w:rsidRDefault="008A6C12" w:rsidP="00DD2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ым кодексом Российской Федерации;</w:t>
      </w:r>
    </w:p>
    <w:p w:rsidR="008A6C12" w:rsidRPr="00114840" w:rsidRDefault="008A6C12" w:rsidP="00DD2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м кодексом Российской Федерации;</w:t>
      </w:r>
    </w:p>
    <w:p w:rsidR="008A6C12" w:rsidRPr="00114840" w:rsidRDefault="008A6C12" w:rsidP="00DD2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06 № 152-ФЗ «О персональных данных»;</w:t>
      </w:r>
    </w:p>
    <w:p w:rsidR="008A6C12" w:rsidRPr="00114840" w:rsidRDefault="008A6C12" w:rsidP="00DD2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06 № 149-ФЗ «Об информации, информационных технологиях и о защите информации».</w:t>
      </w:r>
      <w:r w:rsidRPr="00114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    Принципы, цели, содержание и способы обработки персональных данных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обеспечивает соблюдение принципов обработки персональных данных, указанных в ст. 5 Федерального закона от 27.07.2006 № 152-ФЗ «О персональных данных»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бор и дальнейшую обработку персональных данных в следующих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 и выплаты заработной платы и иных выплат, организации учета сотрудников для обеспечения соблюдения их законных прав, и исполнения обязанностей, установленных Трудовым кодексом Российской Федерации, Налоговым кодексом Российской Федерации и иными нормативно-правовыми и внутренними локальными нормативн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следующие сроки и условия прекращения обработки персональных данных: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в случае достижения цели обработки персональных данных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кратить обработку персональных данных и уничтожить персональные данные в срок, не превышающий тридцати дней с даты достижения цели обработки персональных данных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отзыва субъектом персональных данных согласия на обработку его персональных данных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указанного отзыва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едоставления субъектом персональных данных или его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,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чтожить такие персональные данные в срок, не превышающий семи рабочих дней со дня представления субъектом персональных данных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, если обеспечить правомерность обработки персональных данных невозможно,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чтожить такие персональные данные в срок, не превышающий десяти рабочих дней с даты выявления неправомерной обработки персональных данных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Обработка персональных данных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ом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A6C12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57B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ператор может обрабатывать специальные категории персональных данных работников (сведений о состоянии здоровья, относящихся к вопросу о возможности выполнения ими трудовых функций) на основании п. 2.3 ч. 2 ст. 10 ФЗ «О персональных данных»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изводит трансграничную (на территорию иностранного государства,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ом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общедоступные источники персональных данных (справочники, адресные книги). Персональные данные, сообщаемые субъектом (фамилия, имя, отчество, наименование занимаемой должности, контактные данные и др.), включаются в такие источники только с письменного согласия субъекта персональных данных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ом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 решения, порождающие юридические последствия в отношении субъектов персональных данных или иным образом затрагивающие их права и законные интересы, на основании исключительно автоматизированной обработки их персональных данных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работку персональных данных с использованием средств автоматизации и без использования средств автоматизации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    Меры по надлежащей организации обработки и обеспечению безопасности персональных данных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м ответственного лица за организацию обработки и обеспечение безопасности персональных данных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м внутреннего контроля и/или аудита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знакомлением работников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о осуществляющих обработку персональных данных, с положениями законодательства Российской Федерации о персональных данных, в том числе с требованиями к защите персональных данных, локальными актами в отношении обработки персональных данных и/или обучением указанных сотрудников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м угроз безопасности персональных данных при их обработке в информационных системах персональных данных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ом машинных носителей персональных данных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м фактов несанкционированного доступа к персональным данным и принятием соответствующих мер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м персональных данных, модифицированных или уничтоженных вследствие несанкционированного доступа к ним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бязанности работников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х обработку и защиту персональных данных, а  также их  ответственность определяются инструкциями, утвержденными приказом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     Лицо, ответственное за организацию обработки и обеспечение безопасности персональных данных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ава, обязанности и юридическая ответственность лица, ответственного за организацию обработки и обеспечение безопасности персональных данных, установлены Федеральным законом от 27.07.2006 № 152-ФЗ «О персональных данных»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озложение ответственности на должностное лицо, ответственного за организацию обработки и обеспечение безопасности персональных данных, и освобождение от нее осуществляется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ир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значении учитываются полномочия, компетенции и личностные качества должностного лица, призванные позволить ему надлежащим образом и в полном объеме реализовывать свои права и выполнять обязанности как лица, ответственного за организацию обработки и обеспечение безопасности персональных данных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Лицо, ответственное за организацию обработки и обеспечение безопасности персональных данных: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осуществление внутреннего контроля над соблюдением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ом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аботниками законодательства Российской Федерации о персональных данных, в том числе требований к защите персональных данных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оводит до сведения работников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рием и обработку обращений и запросов субъектов персональных данных или их представителей и осуществляет контроль над приемом и обработкой таких обращений и запросов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     Права субъектов персональных данных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убъект персональных данных имеет право на получение сведений об обработке его персональных данных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ом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убъект персональных данных вправе требовать от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я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Для реализации и защиты своих прав и законных интересов субъект персональных данных имеет право обратиться к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у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Субъект персональных данных вправе обжаловать действия или бездействие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обращения в уполномоченный орган по защите прав субъектов персональных данных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     Доступ к Политике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ействующая редакция Политики на бумажном носителе хранится по месту нахождения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28309, Ханты-Мансийский автономный округ - Югра, г. Нефтеюганск, микрорайон 2-й, д. 25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Электронная версия действующей редакции Политики общедоступ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органов местного самоуправления города Нефтеюганска ХМАО-Югры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по адресу: </w:t>
      </w:r>
      <w:r w:rsidRPr="00687A3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dmugansk.ru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     Актуализация и утверждение Политики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. Политика утверждается и вводится в действие приказом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носить изменения в настоящую Политику. При внесении изменений в заголовке Политики указывается дата утверждения действующей редакции Политики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олитика может актуализироваться и заново утверждаться по мере внесения изменений: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ормативные правовые акты в сфере персональных данных;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авовые акты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е организацию обработки и обеспечение безопасности персональных данных.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     Ответственность</w:t>
      </w:r>
    </w:p>
    <w:p w:rsidR="008A6C12" w:rsidRPr="00114840" w:rsidRDefault="008A6C12" w:rsidP="00DD2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виновные в нарушении норм, регулирующих обработку и защиту персональных данных, несут ответственность, предусмотренную законодательством Российской Федерации, правовыми актами </w:t>
      </w:r>
      <w:r w:rsidRPr="009C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партамента финансов администрации города Нефтеюганска</w:t>
      </w:r>
      <w:r w:rsidRPr="00114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12" w:rsidRDefault="008A6C12" w:rsidP="00DD2D97"/>
    <w:p w:rsidR="008A6C12" w:rsidRDefault="008A6C1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A6C12" w:rsidRPr="00E4205B" w:rsidRDefault="008A6C12" w:rsidP="00E4205B">
      <w:pPr>
        <w:autoSpaceDE w:val="0"/>
        <w:spacing w:line="276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E420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 приказом от </w:t>
      </w:r>
      <w:r w:rsidRPr="001A2D93">
        <w:rPr>
          <w:rFonts w:ascii="Times New Roman" w:eastAsia="Times New Roman" w:hAnsi="Times New Roman" w:cs="Times New Roman"/>
          <w:sz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14 </w:t>
      </w:r>
      <w:r w:rsidRPr="001A2D93">
        <w:rPr>
          <w:rFonts w:ascii="Times New Roman" w:eastAsia="Times New Roman" w:hAnsi="Times New Roman" w:cs="Times New Roman"/>
          <w:sz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lang w:eastAsia="ru-RU"/>
        </w:rPr>
        <w:t>17</w:t>
      </w:r>
      <w:r w:rsidRPr="001A2D93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lang w:eastAsia="ru-RU"/>
        </w:rPr>
        <w:t>марта</w:t>
      </w:r>
      <w:r w:rsidRPr="001A2D93">
        <w:rPr>
          <w:rFonts w:ascii="Times New Roman" w:eastAsia="Times New Roman" w:hAnsi="Times New Roman" w:cs="Times New Roman"/>
          <w:sz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Pr="001A2D93">
        <w:rPr>
          <w:rFonts w:ascii="Times New Roman" w:eastAsia="Times New Roman" w:hAnsi="Times New Roman" w:cs="Times New Roman"/>
          <w:sz w:val="24"/>
          <w:lang w:eastAsia="ru-RU"/>
        </w:rPr>
        <w:t xml:space="preserve"> года</w:t>
      </w:r>
    </w:p>
    <w:p w:rsidR="008A6C12" w:rsidRPr="00E4205B" w:rsidRDefault="008A6C12" w:rsidP="00E4205B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A6C12" w:rsidRPr="00E4205B" w:rsidRDefault="008A6C12" w:rsidP="00E4205B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205B">
        <w:rPr>
          <w:rFonts w:ascii="Times New Roman" w:hAnsi="Times New Roman" w:cs="Times New Roman"/>
          <w:b/>
          <w:caps/>
          <w:sz w:val="24"/>
          <w:szCs w:val="24"/>
        </w:rPr>
        <w:t>план</w:t>
      </w:r>
    </w:p>
    <w:p w:rsidR="008A6C12" w:rsidRPr="00E4205B" w:rsidRDefault="008A6C12" w:rsidP="00E42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5B">
        <w:rPr>
          <w:rFonts w:ascii="Times New Roman" w:hAnsi="Times New Roman" w:cs="Times New Roman"/>
          <w:b/>
          <w:sz w:val="24"/>
          <w:szCs w:val="24"/>
        </w:rPr>
        <w:t>мероприятий по обеспечению безопасности персональных данных</w:t>
      </w:r>
    </w:p>
    <w:tbl>
      <w:tblPr>
        <w:tblW w:w="10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944"/>
        <w:gridCol w:w="1719"/>
        <w:gridCol w:w="2941"/>
      </w:tblGrid>
      <w:tr w:rsidR="008A6C12" w:rsidRPr="00E4205B" w:rsidTr="001E0EA7">
        <w:trPr>
          <w:trHeight w:val="5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af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E4205B">
              <w:rPr>
                <w:rFonts w:ascii="Times New Roman" w:hAnsi="Times New Roman" w:cs="Times New Roman"/>
                <w:b/>
                <w:snapToGrid w:val="0"/>
              </w:rPr>
              <w:t>№ п/п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af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E4205B">
              <w:rPr>
                <w:rFonts w:ascii="Times New Roman" w:hAnsi="Times New Roman" w:cs="Times New Roman"/>
                <w:b/>
                <w:snapToGrid w:val="0"/>
              </w:rPr>
              <w:t>Мероприят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af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E4205B">
              <w:rPr>
                <w:rFonts w:ascii="Times New Roman" w:hAnsi="Times New Roman" w:cs="Times New Roman"/>
                <w:b/>
                <w:snapToGrid w:val="0"/>
              </w:rPr>
              <w:t>Срок исполн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af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E4205B">
              <w:rPr>
                <w:rFonts w:ascii="Times New Roman" w:hAnsi="Times New Roman" w:cs="Times New Roman"/>
                <w:b/>
                <w:snapToGrid w:val="0"/>
              </w:rPr>
              <w:t>Исполнитель</w:t>
            </w:r>
          </w:p>
        </w:tc>
      </w:tr>
      <w:tr w:rsidR="008A6C12" w:rsidRPr="00E4205B" w:rsidTr="001E0EA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 w:rsidRPr="00E4205B">
              <w:rPr>
                <w:sz w:val="24"/>
                <w:lang w:eastAsia="en-US"/>
              </w:rPr>
              <w:t>Определение/</w:t>
            </w:r>
            <w:r>
              <w:rPr>
                <w:sz w:val="24"/>
                <w:lang w:eastAsia="en-US"/>
              </w:rPr>
              <w:t>уточнение</w:t>
            </w:r>
            <w:r w:rsidRPr="00E4205B">
              <w:rPr>
                <w:sz w:val="24"/>
                <w:lang w:eastAsia="en-US"/>
              </w:rPr>
              <w:t xml:space="preserve"> перечня персональных данных и ИСПДн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.03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безопасности ИСПДн</w:t>
            </w:r>
          </w:p>
        </w:tc>
      </w:tr>
      <w:tr w:rsidR="008A6C12" w:rsidRPr="00E4205B" w:rsidTr="001E0EA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 w:rsidRPr="00E4205B">
              <w:rPr>
                <w:sz w:val="24"/>
                <w:lang w:eastAsia="en-US"/>
              </w:rPr>
              <w:t>Определение/</w:t>
            </w:r>
            <w:r>
              <w:rPr>
                <w:sz w:val="24"/>
                <w:lang w:eastAsia="en-US"/>
              </w:rPr>
              <w:t>уточнение</w:t>
            </w:r>
            <w:r w:rsidRPr="00E4205B">
              <w:rPr>
                <w:sz w:val="24"/>
                <w:lang w:eastAsia="en-US"/>
              </w:rPr>
              <w:t xml:space="preserve"> круга лиц, участвующих в обработке персональных данных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.03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обработки ПДн</w:t>
            </w:r>
          </w:p>
        </w:tc>
      </w:tr>
      <w:tr w:rsidR="008A6C12" w:rsidRPr="00E4205B" w:rsidTr="001E0EA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 w:rsidRPr="00E4205B">
              <w:rPr>
                <w:rFonts w:eastAsiaTheme="majorEastAsia"/>
                <w:sz w:val="24"/>
                <w:lang w:eastAsia="en-US"/>
              </w:rPr>
              <w:t>Определение</w:t>
            </w:r>
            <w:r w:rsidRPr="00E4205B">
              <w:rPr>
                <w:sz w:val="24"/>
                <w:lang w:eastAsia="en-US"/>
              </w:rPr>
              <w:t>/</w:t>
            </w:r>
            <w:r>
              <w:rPr>
                <w:sz w:val="24"/>
                <w:lang w:eastAsia="en-US"/>
              </w:rPr>
              <w:t>уточнение</w:t>
            </w:r>
            <w:r w:rsidRPr="00E4205B">
              <w:rPr>
                <w:rFonts w:eastAsiaTheme="majorEastAsia"/>
                <w:sz w:val="24"/>
                <w:lang w:eastAsia="en-US"/>
              </w:rPr>
              <w:t xml:space="preserve"> прав разграничения доступа пользователей ИСПДн, необходимых для выполнения трудовых обязанносте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.03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безопасности ИСПДн</w:t>
            </w:r>
          </w:p>
        </w:tc>
      </w:tr>
      <w:tr w:rsidR="008A6C12" w:rsidRPr="00E4205B" w:rsidTr="001E0EA7">
        <w:trPr>
          <w:trHeight w:val="6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 w:rsidRPr="00E4205B">
              <w:rPr>
                <w:rFonts w:eastAsiaTheme="majorEastAsia"/>
                <w:sz w:val="24"/>
                <w:lang w:eastAsia="en-US"/>
              </w:rPr>
              <w:t>Назначение ответственного за обеспечение</w:t>
            </w:r>
            <w:r w:rsidRPr="00E4205B">
              <w:rPr>
                <w:sz w:val="24"/>
                <w:lang w:eastAsia="en-US"/>
              </w:rPr>
              <w:t xml:space="preserve"> безопасности персональных данных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.03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3AE1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E1">
              <w:rPr>
                <w:rFonts w:ascii="Times New Roman" w:hAnsi="Times New Roman" w:cs="Times New Roman"/>
                <w:noProof/>
                <w:sz w:val="24"/>
                <w:szCs w:val="24"/>
              </w:rPr>
              <w:t>Департамента финансов администрации города Нефтеюганска</w:t>
            </w:r>
          </w:p>
        </w:tc>
      </w:tr>
      <w:tr w:rsidR="008A6C12" w:rsidRPr="00E4205B" w:rsidTr="001E0EA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 w:rsidRPr="00E4205B">
              <w:rPr>
                <w:sz w:val="24"/>
                <w:lang w:eastAsia="en-US"/>
              </w:rPr>
              <w:t>Создание комиссии по определению уровня защищенности персональных данных при их обработке в ИСПДн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.03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9C3AE1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E1">
              <w:rPr>
                <w:rFonts w:ascii="Times New Roman" w:hAnsi="Times New Roman" w:cs="Times New Roman"/>
                <w:noProof/>
                <w:sz w:val="24"/>
                <w:szCs w:val="24"/>
              </w:rPr>
              <w:t>Департамента финансов администрации города Нефтеюганска</w:t>
            </w:r>
          </w:p>
        </w:tc>
      </w:tr>
      <w:tr w:rsidR="008A6C12" w:rsidRPr="00E4205B" w:rsidTr="001E0EA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 w:rsidRPr="00E4205B">
              <w:rPr>
                <w:sz w:val="24"/>
                <w:lang w:eastAsia="en-US"/>
              </w:rPr>
              <w:t>Определение уровня защищенности персональных данных при их обработке во</w:t>
            </w:r>
            <w:r w:rsidRPr="00E4205B">
              <w:rPr>
                <w:rFonts w:eastAsiaTheme="majorEastAsia"/>
                <w:sz w:val="24"/>
                <w:lang w:eastAsia="en-US"/>
              </w:rPr>
              <w:t xml:space="preserve"> всех выявленных ИСПДн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.03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1E0EA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пределению уровня защищ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8A6C12" w:rsidRPr="00E4205B" w:rsidTr="001E0EA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точнение</w:t>
            </w:r>
            <w:r w:rsidRPr="00E4205B">
              <w:rPr>
                <w:rFonts w:eastAsiaTheme="majorEastAsia"/>
                <w:sz w:val="24"/>
                <w:lang w:eastAsia="en-US"/>
              </w:rPr>
              <w:t xml:space="preserve"> актуальности угроз</w:t>
            </w:r>
            <w:r w:rsidRPr="00E4205B">
              <w:rPr>
                <w:sz w:val="24"/>
                <w:lang w:eastAsia="en-US"/>
              </w:rPr>
              <w:t xml:space="preserve"> безопасности персональных данных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.03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безопасности ИСПДн</w:t>
            </w:r>
          </w:p>
        </w:tc>
      </w:tr>
      <w:tr w:rsidR="008A6C12" w:rsidRPr="00E4205B" w:rsidTr="001E0EA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ределение</w:t>
            </w:r>
            <w:r w:rsidRPr="00E4205B">
              <w:rPr>
                <w:sz w:val="24"/>
                <w:lang w:eastAsia="en-US"/>
              </w:rPr>
              <w:t xml:space="preserve"> помещений для установки аппаратных средств ИСПДн с целью исключения несанкционированного доступа лиц, не допущенных к обработке персональных данных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.03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обработки ПДн</w:t>
            </w:r>
          </w:p>
        </w:tc>
      </w:tr>
      <w:tr w:rsidR="008A6C12" w:rsidRPr="00E4205B" w:rsidTr="001E0EA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 w:rsidRPr="00E4205B">
              <w:rPr>
                <w:sz w:val="24"/>
                <w:lang w:eastAsia="en-US"/>
              </w:rPr>
              <w:t>Разработка/</w:t>
            </w:r>
            <w:r>
              <w:rPr>
                <w:sz w:val="24"/>
                <w:lang w:eastAsia="en-US"/>
              </w:rPr>
              <w:t>уточнение</w:t>
            </w:r>
            <w:r w:rsidRPr="00E4205B">
              <w:rPr>
                <w:sz w:val="24"/>
                <w:lang w:eastAsia="en-US"/>
              </w:rPr>
              <w:t xml:space="preserve"> организационно-распорядительных документов по защите персональных данных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.03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безопасности ИСПДн</w:t>
            </w:r>
          </w:p>
        </w:tc>
      </w:tr>
      <w:tr w:rsidR="008A6C12" w:rsidRPr="00E4205B" w:rsidTr="001E0EA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 w:rsidRPr="00E4205B">
              <w:rPr>
                <w:sz w:val="24"/>
                <w:lang w:eastAsia="en-US"/>
              </w:rPr>
              <w:t>Организация информирования и обучения работников о порядке обработки персональных данных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.03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обработки ПДн</w:t>
            </w:r>
          </w:p>
        </w:tc>
      </w:tr>
      <w:tr w:rsidR="008A6C12" w:rsidRPr="00E4205B" w:rsidTr="001E0EA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 w:rsidRPr="00E4205B">
              <w:rPr>
                <w:sz w:val="24"/>
                <w:lang w:eastAsia="en-US"/>
              </w:rPr>
              <w:t>Закупка, установка и настройка средств защиты информ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безопасности ИСПДн</w:t>
            </w:r>
          </w:p>
        </w:tc>
      </w:tr>
      <w:tr w:rsidR="008A6C12" w:rsidRPr="00E4205B" w:rsidTr="001E0EA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12" w:rsidRPr="00E4205B" w:rsidRDefault="008A6C12" w:rsidP="00E4205B">
            <w:pPr>
              <w:pStyle w:val="30"/>
              <w:numPr>
                <w:ilvl w:val="0"/>
                <w:numId w:val="34"/>
              </w:numPr>
              <w:spacing w:line="276" w:lineRule="auto"/>
              <w:ind w:left="34" w:hanging="34"/>
              <w:jc w:val="center"/>
              <w:rPr>
                <w:lang w:eastAsia="en-US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pStyle w:val="Tabletext"/>
              <w:spacing w:line="276" w:lineRule="auto"/>
              <w:jc w:val="both"/>
              <w:rPr>
                <w:sz w:val="24"/>
                <w:lang w:eastAsia="en-US"/>
              </w:rPr>
            </w:pPr>
            <w:r w:rsidRPr="00E4205B">
              <w:rPr>
                <w:sz w:val="24"/>
                <w:lang w:eastAsia="en-US"/>
              </w:rPr>
              <w:t>Аттестация ИС</w:t>
            </w:r>
            <w:r>
              <w:rPr>
                <w:sz w:val="24"/>
                <w:lang w:eastAsia="en-US"/>
              </w:rPr>
              <w:t>ПДн</w:t>
            </w:r>
            <w:r w:rsidRPr="00E4205B">
              <w:rPr>
                <w:sz w:val="24"/>
                <w:lang w:eastAsia="en-US"/>
              </w:rPr>
              <w:t>/</w:t>
            </w:r>
            <w:r>
              <w:rPr>
                <w:sz w:val="24"/>
                <w:lang w:eastAsia="en-US"/>
              </w:rPr>
              <w:t>контроль защищенности аттестованных ИСПДн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 w:rsidP="00E4205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12" w:rsidRPr="00E4205B" w:rsidRDefault="008A6C1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безопасности ИСПДн</w:t>
            </w:r>
          </w:p>
        </w:tc>
      </w:tr>
    </w:tbl>
    <w:p w:rsidR="008A6C12" w:rsidRPr="008A6C12" w:rsidRDefault="008A6C12" w:rsidP="008A6C12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8A6C12" w:rsidRPr="008A6C12" w:rsidSect="008A6C12">
      <w:footerReference w:type="even" r:id="rId8"/>
      <w:footerReference w:type="default" r:id="rId9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89" w:rsidRDefault="00011389">
      <w:pPr>
        <w:spacing w:after="0" w:line="240" w:lineRule="auto"/>
      </w:pPr>
      <w:r>
        <w:separator/>
      </w:r>
    </w:p>
  </w:endnote>
  <w:endnote w:type="continuationSeparator" w:id="0">
    <w:p w:rsidR="00011389" w:rsidRDefault="0001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99" w:rsidRDefault="00D12D99" w:rsidP="00536C2C">
    <w:pPr>
      <w:pStyle w:val="1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12D99" w:rsidRDefault="00D12D99" w:rsidP="00536C2C">
    <w:pPr>
      <w:pStyle w:val="1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60648"/>
      <w:docPartObj>
        <w:docPartGallery w:val="Page Numbers (Bottom of Page)"/>
        <w:docPartUnique/>
      </w:docPartObj>
    </w:sdtPr>
    <w:sdtEndPr/>
    <w:sdtContent>
      <w:p w:rsidR="00BB39A4" w:rsidRDefault="00BB39A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4FB">
          <w:rPr>
            <w:noProof/>
          </w:rPr>
          <w:t>4</w:t>
        </w:r>
        <w:r>
          <w:fldChar w:fldCharType="end"/>
        </w:r>
      </w:p>
    </w:sdtContent>
  </w:sdt>
  <w:p w:rsidR="00D12D99" w:rsidRPr="00CA7989" w:rsidRDefault="00D12D99">
    <w:pPr>
      <w:pStyle w:val="15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89" w:rsidRDefault="00011389">
      <w:pPr>
        <w:spacing w:after="0" w:line="240" w:lineRule="auto"/>
      </w:pPr>
      <w:r>
        <w:separator/>
      </w:r>
    </w:p>
  </w:footnote>
  <w:footnote w:type="continuationSeparator" w:id="0">
    <w:p w:rsidR="00011389" w:rsidRDefault="0001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428"/>
    <w:multiLevelType w:val="hybridMultilevel"/>
    <w:tmpl w:val="D1203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E6C1F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29B1901"/>
    <w:multiLevelType w:val="hybridMultilevel"/>
    <w:tmpl w:val="DD441C6A"/>
    <w:lvl w:ilvl="0" w:tplc="2DB03B92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3DE7803"/>
    <w:multiLevelType w:val="multilevel"/>
    <w:tmpl w:val="81609F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1028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0EA744D3"/>
    <w:multiLevelType w:val="hybridMultilevel"/>
    <w:tmpl w:val="FC980BD8"/>
    <w:lvl w:ilvl="0" w:tplc="BD70F20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D5961"/>
    <w:multiLevelType w:val="hybridMultilevel"/>
    <w:tmpl w:val="2F50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42762"/>
    <w:multiLevelType w:val="hybridMultilevel"/>
    <w:tmpl w:val="3ABA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13E77"/>
    <w:multiLevelType w:val="hybridMultilevel"/>
    <w:tmpl w:val="5A5E60E4"/>
    <w:lvl w:ilvl="0" w:tplc="3B4A158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D1286B"/>
    <w:multiLevelType w:val="hybridMultilevel"/>
    <w:tmpl w:val="1D1AB556"/>
    <w:lvl w:ilvl="0" w:tplc="81622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EA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910F9"/>
    <w:multiLevelType w:val="hybridMultilevel"/>
    <w:tmpl w:val="9E1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9539D9"/>
    <w:multiLevelType w:val="multilevel"/>
    <w:tmpl w:val="FD5EC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B0656"/>
    <w:multiLevelType w:val="hybridMultilevel"/>
    <w:tmpl w:val="FFA60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C77D6"/>
    <w:multiLevelType w:val="hybridMultilevel"/>
    <w:tmpl w:val="9E1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781F3B"/>
    <w:multiLevelType w:val="multilevel"/>
    <w:tmpl w:val="F6D00F58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52"/>
        </w:tabs>
        <w:ind w:left="175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3728294D"/>
    <w:multiLevelType w:val="multilevel"/>
    <w:tmpl w:val="81609F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90A09"/>
    <w:multiLevelType w:val="hybridMultilevel"/>
    <w:tmpl w:val="D1203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0247F"/>
    <w:multiLevelType w:val="hybridMultilevel"/>
    <w:tmpl w:val="A7D056B2"/>
    <w:lvl w:ilvl="0" w:tplc="55E0DFE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52F60"/>
    <w:multiLevelType w:val="multilevel"/>
    <w:tmpl w:val="F84AD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186224"/>
    <w:multiLevelType w:val="multilevel"/>
    <w:tmpl w:val="1976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353043"/>
    <w:multiLevelType w:val="hybridMultilevel"/>
    <w:tmpl w:val="2F50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F7E1C"/>
    <w:multiLevelType w:val="hybridMultilevel"/>
    <w:tmpl w:val="8F622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76B72"/>
    <w:multiLevelType w:val="hybridMultilevel"/>
    <w:tmpl w:val="7556CA24"/>
    <w:lvl w:ilvl="0" w:tplc="8D825542">
      <w:start w:val="1"/>
      <w:numFmt w:val="decimal"/>
      <w:pStyle w:val="30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12091B"/>
    <w:multiLevelType w:val="hybridMultilevel"/>
    <w:tmpl w:val="F05A6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887183"/>
    <w:multiLevelType w:val="hybridMultilevel"/>
    <w:tmpl w:val="06FC4AB6"/>
    <w:lvl w:ilvl="0" w:tplc="46908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5">
    <w:nsid w:val="56FF3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AD4F95"/>
    <w:multiLevelType w:val="hybridMultilevel"/>
    <w:tmpl w:val="7D44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C0F55"/>
    <w:multiLevelType w:val="multilevel"/>
    <w:tmpl w:val="5664A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0C2353"/>
    <w:multiLevelType w:val="hybridMultilevel"/>
    <w:tmpl w:val="04300334"/>
    <w:lvl w:ilvl="0" w:tplc="5DB66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9">
    <w:nsid w:val="765A24D8"/>
    <w:multiLevelType w:val="multilevel"/>
    <w:tmpl w:val="1786C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738015E"/>
    <w:multiLevelType w:val="hybridMultilevel"/>
    <w:tmpl w:val="56044D7C"/>
    <w:lvl w:ilvl="0" w:tplc="2D2C6D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E5DD1"/>
    <w:multiLevelType w:val="hybridMultilevel"/>
    <w:tmpl w:val="B69CF1EA"/>
    <w:lvl w:ilvl="0" w:tplc="A8B0E00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CB6271D"/>
    <w:multiLevelType w:val="hybridMultilevel"/>
    <w:tmpl w:val="7F5ED5A4"/>
    <w:lvl w:ilvl="0" w:tplc="EB2809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8774B"/>
    <w:multiLevelType w:val="multilevel"/>
    <w:tmpl w:val="7EE81F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18"/>
  </w:num>
  <w:num w:numId="5">
    <w:abstractNumId w:val="2"/>
  </w:num>
  <w:num w:numId="6">
    <w:abstractNumId w:val="3"/>
  </w:num>
  <w:num w:numId="7">
    <w:abstractNumId w:val="28"/>
  </w:num>
  <w:num w:numId="8">
    <w:abstractNumId w:val="24"/>
  </w:num>
  <w:num w:numId="9">
    <w:abstractNumId w:val="15"/>
  </w:num>
  <w:num w:numId="10">
    <w:abstractNumId w:val="17"/>
  </w:num>
  <w:num w:numId="11">
    <w:abstractNumId w:val="32"/>
  </w:num>
  <w:num w:numId="12">
    <w:abstractNumId w:val="30"/>
  </w:num>
  <w:num w:numId="13">
    <w:abstractNumId w:val="21"/>
  </w:num>
  <w:num w:numId="14">
    <w:abstractNumId w:val="23"/>
  </w:num>
  <w:num w:numId="15">
    <w:abstractNumId w:val="12"/>
  </w:num>
  <w:num w:numId="16">
    <w:abstractNumId w:val="31"/>
  </w:num>
  <w:num w:numId="17">
    <w:abstractNumId w:val="5"/>
  </w:num>
  <w:num w:numId="18">
    <w:abstractNumId w:val="29"/>
  </w:num>
  <w:num w:numId="19">
    <w:abstractNumId w:val="0"/>
  </w:num>
  <w:num w:numId="20">
    <w:abstractNumId w:val="10"/>
  </w:num>
  <w:num w:numId="21">
    <w:abstractNumId w:val="1"/>
  </w:num>
  <w:num w:numId="22">
    <w:abstractNumId w:val="33"/>
  </w:num>
  <w:num w:numId="23">
    <w:abstractNumId w:val="11"/>
  </w:num>
  <w:num w:numId="24">
    <w:abstractNumId w:val="4"/>
  </w:num>
  <w:num w:numId="25">
    <w:abstractNumId w:val="25"/>
  </w:num>
  <w:num w:numId="26">
    <w:abstractNumId w:val="20"/>
  </w:num>
  <w:num w:numId="27">
    <w:abstractNumId w:val="16"/>
  </w:num>
  <w:num w:numId="28">
    <w:abstractNumId w:val="14"/>
  </w:num>
  <w:num w:numId="29">
    <w:abstractNumId w:val="6"/>
  </w:num>
  <w:num w:numId="30">
    <w:abstractNumId w:val="3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3DF"/>
    <w:rsid w:val="000028E6"/>
    <w:rsid w:val="00004575"/>
    <w:rsid w:val="00004B31"/>
    <w:rsid w:val="00006679"/>
    <w:rsid w:val="00006DFB"/>
    <w:rsid w:val="0001017E"/>
    <w:rsid w:val="00010A41"/>
    <w:rsid w:val="00011389"/>
    <w:rsid w:val="000136EE"/>
    <w:rsid w:val="000164D4"/>
    <w:rsid w:val="000179C2"/>
    <w:rsid w:val="0002101A"/>
    <w:rsid w:val="00021AE0"/>
    <w:rsid w:val="00022646"/>
    <w:rsid w:val="00023303"/>
    <w:rsid w:val="000243D2"/>
    <w:rsid w:val="00024A20"/>
    <w:rsid w:val="000259D8"/>
    <w:rsid w:val="00034F6D"/>
    <w:rsid w:val="00036254"/>
    <w:rsid w:val="00037811"/>
    <w:rsid w:val="00041447"/>
    <w:rsid w:val="000423B9"/>
    <w:rsid w:val="00042E94"/>
    <w:rsid w:val="00045355"/>
    <w:rsid w:val="000475F5"/>
    <w:rsid w:val="0004782B"/>
    <w:rsid w:val="00050B25"/>
    <w:rsid w:val="00050C7D"/>
    <w:rsid w:val="00051A8F"/>
    <w:rsid w:val="00052258"/>
    <w:rsid w:val="0005429E"/>
    <w:rsid w:val="0005472A"/>
    <w:rsid w:val="00054C74"/>
    <w:rsid w:val="000563E8"/>
    <w:rsid w:val="00056D3A"/>
    <w:rsid w:val="00060E41"/>
    <w:rsid w:val="0006265A"/>
    <w:rsid w:val="00062A3E"/>
    <w:rsid w:val="00071076"/>
    <w:rsid w:val="0007265D"/>
    <w:rsid w:val="000803AE"/>
    <w:rsid w:val="000804A9"/>
    <w:rsid w:val="000811DB"/>
    <w:rsid w:val="00081D05"/>
    <w:rsid w:val="000834CC"/>
    <w:rsid w:val="00084F42"/>
    <w:rsid w:val="0008612B"/>
    <w:rsid w:val="000870B6"/>
    <w:rsid w:val="0009007B"/>
    <w:rsid w:val="00091477"/>
    <w:rsid w:val="00091B23"/>
    <w:rsid w:val="000925F0"/>
    <w:rsid w:val="000952BC"/>
    <w:rsid w:val="000A054B"/>
    <w:rsid w:val="000A0953"/>
    <w:rsid w:val="000A170A"/>
    <w:rsid w:val="000A1A01"/>
    <w:rsid w:val="000A1BEF"/>
    <w:rsid w:val="000A4085"/>
    <w:rsid w:val="000A6553"/>
    <w:rsid w:val="000A6929"/>
    <w:rsid w:val="000A751D"/>
    <w:rsid w:val="000B2145"/>
    <w:rsid w:val="000B4F03"/>
    <w:rsid w:val="000B6A17"/>
    <w:rsid w:val="000B6B2B"/>
    <w:rsid w:val="000C00C4"/>
    <w:rsid w:val="000C5CC7"/>
    <w:rsid w:val="000D174B"/>
    <w:rsid w:val="000D5059"/>
    <w:rsid w:val="000D60E8"/>
    <w:rsid w:val="000E4C6F"/>
    <w:rsid w:val="000F3838"/>
    <w:rsid w:val="000F440F"/>
    <w:rsid w:val="000F50A4"/>
    <w:rsid w:val="00101EAC"/>
    <w:rsid w:val="00103C24"/>
    <w:rsid w:val="001042B8"/>
    <w:rsid w:val="00107777"/>
    <w:rsid w:val="00110199"/>
    <w:rsid w:val="00115955"/>
    <w:rsid w:val="00116604"/>
    <w:rsid w:val="00117579"/>
    <w:rsid w:val="00123BBC"/>
    <w:rsid w:val="0013416A"/>
    <w:rsid w:val="0014100F"/>
    <w:rsid w:val="00141642"/>
    <w:rsid w:val="00141BAE"/>
    <w:rsid w:val="00142F2B"/>
    <w:rsid w:val="001456E2"/>
    <w:rsid w:val="001542C5"/>
    <w:rsid w:val="00154562"/>
    <w:rsid w:val="001567E7"/>
    <w:rsid w:val="00156960"/>
    <w:rsid w:val="00161F77"/>
    <w:rsid w:val="0016475D"/>
    <w:rsid w:val="00164FD1"/>
    <w:rsid w:val="0016511F"/>
    <w:rsid w:val="00166521"/>
    <w:rsid w:val="00167B75"/>
    <w:rsid w:val="00170526"/>
    <w:rsid w:val="001705F0"/>
    <w:rsid w:val="00170920"/>
    <w:rsid w:val="00172259"/>
    <w:rsid w:val="00172DD6"/>
    <w:rsid w:val="0017409B"/>
    <w:rsid w:val="0017633A"/>
    <w:rsid w:val="001768A1"/>
    <w:rsid w:val="001778CA"/>
    <w:rsid w:val="001846F8"/>
    <w:rsid w:val="00186A55"/>
    <w:rsid w:val="00187F30"/>
    <w:rsid w:val="00190063"/>
    <w:rsid w:val="001910D6"/>
    <w:rsid w:val="00197A8A"/>
    <w:rsid w:val="001A1F2A"/>
    <w:rsid w:val="001A2D93"/>
    <w:rsid w:val="001A5E47"/>
    <w:rsid w:val="001A6447"/>
    <w:rsid w:val="001B012D"/>
    <w:rsid w:val="001B51C9"/>
    <w:rsid w:val="001B62E3"/>
    <w:rsid w:val="001B6690"/>
    <w:rsid w:val="001B7500"/>
    <w:rsid w:val="001C3B33"/>
    <w:rsid w:val="001C4BA1"/>
    <w:rsid w:val="001D0D9C"/>
    <w:rsid w:val="001D31F3"/>
    <w:rsid w:val="001E07D2"/>
    <w:rsid w:val="001E0EA7"/>
    <w:rsid w:val="001E2538"/>
    <w:rsid w:val="001E33F8"/>
    <w:rsid w:val="001E4D91"/>
    <w:rsid w:val="001E6E2B"/>
    <w:rsid w:val="001E6E60"/>
    <w:rsid w:val="001F3354"/>
    <w:rsid w:val="00200047"/>
    <w:rsid w:val="00203E45"/>
    <w:rsid w:val="0020443B"/>
    <w:rsid w:val="00205627"/>
    <w:rsid w:val="00205877"/>
    <w:rsid w:val="0020599E"/>
    <w:rsid w:val="002064F6"/>
    <w:rsid w:val="00213410"/>
    <w:rsid w:val="00221FDA"/>
    <w:rsid w:val="002241CE"/>
    <w:rsid w:val="00224976"/>
    <w:rsid w:val="00225DED"/>
    <w:rsid w:val="00227B4F"/>
    <w:rsid w:val="0023021D"/>
    <w:rsid w:val="00233825"/>
    <w:rsid w:val="0023502B"/>
    <w:rsid w:val="00240128"/>
    <w:rsid w:val="00242857"/>
    <w:rsid w:val="00243598"/>
    <w:rsid w:val="00244D7D"/>
    <w:rsid w:val="00244F31"/>
    <w:rsid w:val="0024701E"/>
    <w:rsid w:val="0024739D"/>
    <w:rsid w:val="0025141A"/>
    <w:rsid w:val="0025207B"/>
    <w:rsid w:val="00255C44"/>
    <w:rsid w:val="00261AD7"/>
    <w:rsid w:val="00261B2A"/>
    <w:rsid w:val="002622EA"/>
    <w:rsid w:val="00264CF9"/>
    <w:rsid w:val="0026680B"/>
    <w:rsid w:val="002700F8"/>
    <w:rsid w:val="002708C1"/>
    <w:rsid w:val="00271A12"/>
    <w:rsid w:val="002721A5"/>
    <w:rsid w:val="0027297B"/>
    <w:rsid w:val="00272DFD"/>
    <w:rsid w:val="00273042"/>
    <w:rsid w:val="002734A6"/>
    <w:rsid w:val="0027360B"/>
    <w:rsid w:val="00273F6F"/>
    <w:rsid w:val="00274178"/>
    <w:rsid w:val="00275C5C"/>
    <w:rsid w:val="0027687A"/>
    <w:rsid w:val="00276B54"/>
    <w:rsid w:val="002815C1"/>
    <w:rsid w:val="00281628"/>
    <w:rsid w:val="00282A83"/>
    <w:rsid w:val="002831EA"/>
    <w:rsid w:val="0028427F"/>
    <w:rsid w:val="002842D4"/>
    <w:rsid w:val="002855AF"/>
    <w:rsid w:val="00286A81"/>
    <w:rsid w:val="002941E5"/>
    <w:rsid w:val="0029744F"/>
    <w:rsid w:val="002A0285"/>
    <w:rsid w:val="002A1645"/>
    <w:rsid w:val="002A5B2A"/>
    <w:rsid w:val="002B2433"/>
    <w:rsid w:val="002B3F3B"/>
    <w:rsid w:val="002B5928"/>
    <w:rsid w:val="002B6E2B"/>
    <w:rsid w:val="002C1B6E"/>
    <w:rsid w:val="002C466F"/>
    <w:rsid w:val="002D0EEB"/>
    <w:rsid w:val="002E15DB"/>
    <w:rsid w:val="002E4274"/>
    <w:rsid w:val="002E42D0"/>
    <w:rsid w:val="002E4A3C"/>
    <w:rsid w:val="002E619D"/>
    <w:rsid w:val="002E71A4"/>
    <w:rsid w:val="00300597"/>
    <w:rsid w:val="0030279C"/>
    <w:rsid w:val="00304A90"/>
    <w:rsid w:val="00305B2A"/>
    <w:rsid w:val="003062EF"/>
    <w:rsid w:val="00307C41"/>
    <w:rsid w:val="00312B02"/>
    <w:rsid w:val="0031379F"/>
    <w:rsid w:val="00314560"/>
    <w:rsid w:val="003146D3"/>
    <w:rsid w:val="00320C03"/>
    <w:rsid w:val="00322259"/>
    <w:rsid w:val="0032348D"/>
    <w:rsid w:val="00324D03"/>
    <w:rsid w:val="00332F60"/>
    <w:rsid w:val="003418B2"/>
    <w:rsid w:val="003424D7"/>
    <w:rsid w:val="00343B58"/>
    <w:rsid w:val="00345E87"/>
    <w:rsid w:val="00347578"/>
    <w:rsid w:val="00347C86"/>
    <w:rsid w:val="0035125C"/>
    <w:rsid w:val="00353000"/>
    <w:rsid w:val="00356FC6"/>
    <w:rsid w:val="0036027F"/>
    <w:rsid w:val="00372412"/>
    <w:rsid w:val="00372F19"/>
    <w:rsid w:val="00373106"/>
    <w:rsid w:val="003731AD"/>
    <w:rsid w:val="003756FF"/>
    <w:rsid w:val="00380281"/>
    <w:rsid w:val="003806C0"/>
    <w:rsid w:val="003840CD"/>
    <w:rsid w:val="00384307"/>
    <w:rsid w:val="00385DE6"/>
    <w:rsid w:val="00393AC5"/>
    <w:rsid w:val="003943C0"/>
    <w:rsid w:val="00397215"/>
    <w:rsid w:val="003A18BF"/>
    <w:rsid w:val="003A4BAC"/>
    <w:rsid w:val="003B230E"/>
    <w:rsid w:val="003B283B"/>
    <w:rsid w:val="003B4F1F"/>
    <w:rsid w:val="003C522B"/>
    <w:rsid w:val="003D24F1"/>
    <w:rsid w:val="003D4F1A"/>
    <w:rsid w:val="003D5670"/>
    <w:rsid w:val="003D582D"/>
    <w:rsid w:val="003D685C"/>
    <w:rsid w:val="003E0119"/>
    <w:rsid w:val="003E4BA8"/>
    <w:rsid w:val="003E6413"/>
    <w:rsid w:val="003E645B"/>
    <w:rsid w:val="003F09C5"/>
    <w:rsid w:val="003F36BB"/>
    <w:rsid w:val="003F4C3E"/>
    <w:rsid w:val="003F590A"/>
    <w:rsid w:val="003F78A1"/>
    <w:rsid w:val="003F7909"/>
    <w:rsid w:val="003F7C5D"/>
    <w:rsid w:val="003F7D8E"/>
    <w:rsid w:val="00401330"/>
    <w:rsid w:val="0040187B"/>
    <w:rsid w:val="00404CF7"/>
    <w:rsid w:val="00406623"/>
    <w:rsid w:val="00406627"/>
    <w:rsid w:val="00410A92"/>
    <w:rsid w:val="00411F9C"/>
    <w:rsid w:val="00413077"/>
    <w:rsid w:val="00415B47"/>
    <w:rsid w:val="00421DD1"/>
    <w:rsid w:val="00422307"/>
    <w:rsid w:val="00422D8C"/>
    <w:rsid w:val="00423DA7"/>
    <w:rsid w:val="0042616B"/>
    <w:rsid w:val="00434470"/>
    <w:rsid w:val="00434DEC"/>
    <w:rsid w:val="00436C45"/>
    <w:rsid w:val="00441545"/>
    <w:rsid w:val="00441B7F"/>
    <w:rsid w:val="0044250F"/>
    <w:rsid w:val="00442574"/>
    <w:rsid w:val="0044260B"/>
    <w:rsid w:val="00442F41"/>
    <w:rsid w:val="004511AF"/>
    <w:rsid w:val="00452515"/>
    <w:rsid w:val="004526B0"/>
    <w:rsid w:val="0045347A"/>
    <w:rsid w:val="004546EC"/>
    <w:rsid w:val="00456C2B"/>
    <w:rsid w:val="00457A10"/>
    <w:rsid w:val="00465724"/>
    <w:rsid w:val="004658DB"/>
    <w:rsid w:val="004668F2"/>
    <w:rsid w:val="00467B4C"/>
    <w:rsid w:val="00470508"/>
    <w:rsid w:val="004727E4"/>
    <w:rsid w:val="004732C1"/>
    <w:rsid w:val="00476D3B"/>
    <w:rsid w:val="00476D50"/>
    <w:rsid w:val="00483D50"/>
    <w:rsid w:val="004862AA"/>
    <w:rsid w:val="00486E1A"/>
    <w:rsid w:val="00487D8A"/>
    <w:rsid w:val="00494BA1"/>
    <w:rsid w:val="00494D68"/>
    <w:rsid w:val="00496449"/>
    <w:rsid w:val="004975E8"/>
    <w:rsid w:val="00497F25"/>
    <w:rsid w:val="00497F83"/>
    <w:rsid w:val="004A1563"/>
    <w:rsid w:val="004A390B"/>
    <w:rsid w:val="004A4BB2"/>
    <w:rsid w:val="004A4E4A"/>
    <w:rsid w:val="004A5815"/>
    <w:rsid w:val="004A7184"/>
    <w:rsid w:val="004B097C"/>
    <w:rsid w:val="004B10C7"/>
    <w:rsid w:val="004B1E81"/>
    <w:rsid w:val="004B1F50"/>
    <w:rsid w:val="004B2221"/>
    <w:rsid w:val="004B26AC"/>
    <w:rsid w:val="004B3959"/>
    <w:rsid w:val="004B45F0"/>
    <w:rsid w:val="004B5BAC"/>
    <w:rsid w:val="004B609E"/>
    <w:rsid w:val="004B7ABA"/>
    <w:rsid w:val="004C1645"/>
    <w:rsid w:val="004C4C4E"/>
    <w:rsid w:val="004C5666"/>
    <w:rsid w:val="004D1143"/>
    <w:rsid w:val="004D1F4A"/>
    <w:rsid w:val="004D201A"/>
    <w:rsid w:val="004E1BAA"/>
    <w:rsid w:val="004E3C6A"/>
    <w:rsid w:val="004E68FB"/>
    <w:rsid w:val="004E78A0"/>
    <w:rsid w:val="004F1798"/>
    <w:rsid w:val="004F2092"/>
    <w:rsid w:val="004F2C9C"/>
    <w:rsid w:val="004F312F"/>
    <w:rsid w:val="004F3472"/>
    <w:rsid w:val="004F4EF2"/>
    <w:rsid w:val="004F5891"/>
    <w:rsid w:val="0050487A"/>
    <w:rsid w:val="0050609E"/>
    <w:rsid w:val="00512257"/>
    <w:rsid w:val="00514936"/>
    <w:rsid w:val="0051573D"/>
    <w:rsid w:val="005163AF"/>
    <w:rsid w:val="0051791F"/>
    <w:rsid w:val="005201C9"/>
    <w:rsid w:val="0052074A"/>
    <w:rsid w:val="00524F83"/>
    <w:rsid w:val="005260FA"/>
    <w:rsid w:val="00530CAF"/>
    <w:rsid w:val="00534450"/>
    <w:rsid w:val="0053617B"/>
    <w:rsid w:val="00536C2C"/>
    <w:rsid w:val="00537086"/>
    <w:rsid w:val="0054387A"/>
    <w:rsid w:val="005442DC"/>
    <w:rsid w:val="00544781"/>
    <w:rsid w:val="00546B74"/>
    <w:rsid w:val="00547841"/>
    <w:rsid w:val="00550120"/>
    <w:rsid w:val="00550313"/>
    <w:rsid w:val="0055272C"/>
    <w:rsid w:val="0055336F"/>
    <w:rsid w:val="00553E65"/>
    <w:rsid w:val="00557EFE"/>
    <w:rsid w:val="0056039D"/>
    <w:rsid w:val="00560EBC"/>
    <w:rsid w:val="00562768"/>
    <w:rsid w:val="00567BB9"/>
    <w:rsid w:val="00567D18"/>
    <w:rsid w:val="005750CE"/>
    <w:rsid w:val="005810FB"/>
    <w:rsid w:val="0058141D"/>
    <w:rsid w:val="005816B7"/>
    <w:rsid w:val="00582854"/>
    <w:rsid w:val="005828CA"/>
    <w:rsid w:val="00585C5F"/>
    <w:rsid w:val="00592225"/>
    <w:rsid w:val="00596DAF"/>
    <w:rsid w:val="005977AD"/>
    <w:rsid w:val="00597DC4"/>
    <w:rsid w:val="005A0CEF"/>
    <w:rsid w:val="005A2326"/>
    <w:rsid w:val="005A271B"/>
    <w:rsid w:val="005A3479"/>
    <w:rsid w:val="005A374E"/>
    <w:rsid w:val="005A75A1"/>
    <w:rsid w:val="005B0EAF"/>
    <w:rsid w:val="005B10BA"/>
    <w:rsid w:val="005B1564"/>
    <w:rsid w:val="005B179E"/>
    <w:rsid w:val="005B1C18"/>
    <w:rsid w:val="005B2A06"/>
    <w:rsid w:val="005B2B74"/>
    <w:rsid w:val="005B3140"/>
    <w:rsid w:val="005B3991"/>
    <w:rsid w:val="005B41B8"/>
    <w:rsid w:val="005B57F6"/>
    <w:rsid w:val="005C1BFF"/>
    <w:rsid w:val="005D0A20"/>
    <w:rsid w:val="005D2C32"/>
    <w:rsid w:val="005D4135"/>
    <w:rsid w:val="005D6F6D"/>
    <w:rsid w:val="005E49E9"/>
    <w:rsid w:val="005F0682"/>
    <w:rsid w:val="005F09CD"/>
    <w:rsid w:val="005F12AF"/>
    <w:rsid w:val="005F2B80"/>
    <w:rsid w:val="005F32EB"/>
    <w:rsid w:val="005F3820"/>
    <w:rsid w:val="005F4AEC"/>
    <w:rsid w:val="005F67F7"/>
    <w:rsid w:val="005F7E00"/>
    <w:rsid w:val="006005F6"/>
    <w:rsid w:val="00606F8F"/>
    <w:rsid w:val="0061160D"/>
    <w:rsid w:val="00611D81"/>
    <w:rsid w:val="00612AB6"/>
    <w:rsid w:val="006143C6"/>
    <w:rsid w:val="00614E5F"/>
    <w:rsid w:val="00615D6E"/>
    <w:rsid w:val="006207D7"/>
    <w:rsid w:val="00621418"/>
    <w:rsid w:val="006250B1"/>
    <w:rsid w:val="00625B1E"/>
    <w:rsid w:val="0063025D"/>
    <w:rsid w:val="006326C0"/>
    <w:rsid w:val="0063670C"/>
    <w:rsid w:val="00640D15"/>
    <w:rsid w:val="00642FE0"/>
    <w:rsid w:val="00643008"/>
    <w:rsid w:val="00646C52"/>
    <w:rsid w:val="00650DAC"/>
    <w:rsid w:val="00653F40"/>
    <w:rsid w:val="00660946"/>
    <w:rsid w:val="00662B8E"/>
    <w:rsid w:val="00665BB5"/>
    <w:rsid w:val="00667908"/>
    <w:rsid w:val="00674808"/>
    <w:rsid w:val="0067497C"/>
    <w:rsid w:val="00675F96"/>
    <w:rsid w:val="0067638F"/>
    <w:rsid w:val="00676D55"/>
    <w:rsid w:val="006802FA"/>
    <w:rsid w:val="00680B30"/>
    <w:rsid w:val="006825A1"/>
    <w:rsid w:val="006853B0"/>
    <w:rsid w:val="00686B91"/>
    <w:rsid w:val="00691563"/>
    <w:rsid w:val="00691629"/>
    <w:rsid w:val="006917CE"/>
    <w:rsid w:val="006937C9"/>
    <w:rsid w:val="00696434"/>
    <w:rsid w:val="00696815"/>
    <w:rsid w:val="00697ED9"/>
    <w:rsid w:val="006A2597"/>
    <w:rsid w:val="006A5571"/>
    <w:rsid w:val="006A5C8B"/>
    <w:rsid w:val="006A60AE"/>
    <w:rsid w:val="006A6737"/>
    <w:rsid w:val="006A6CE0"/>
    <w:rsid w:val="006A7464"/>
    <w:rsid w:val="006A7C64"/>
    <w:rsid w:val="006A7E1B"/>
    <w:rsid w:val="006A7FF2"/>
    <w:rsid w:val="006B1EC7"/>
    <w:rsid w:val="006B341E"/>
    <w:rsid w:val="006B6257"/>
    <w:rsid w:val="006B770B"/>
    <w:rsid w:val="006C0AD6"/>
    <w:rsid w:val="006C5B4F"/>
    <w:rsid w:val="006C5FA7"/>
    <w:rsid w:val="006D19F4"/>
    <w:rsid w:val="006D1BD2"/>
    <w:rsid w:val="006D6A5E"/>
    <w:rsid w:val="006E0A95"/>
    <w:rsid w:val="006E1ACA"/>
    <w:rsid w:val="006E1C5D"/>
    <w:rsid w:val="006E546D"/>
    <w:rsid w:val="006E5DBB"/>
    <w:rsid w:val="006E709D"/>
    <w:rsid w:val="006F2D03"/>
    <w:rsid w:val="006F3A57"/>
    <w:rsid w:val="007001C1"/>
    <w:rsid w:val="0070334A"/>
    <w:rsid w:val="00710253"/>
    <w:rsid w:val="007126A1"/>
    <w:rsid w:val="0071431F"/>
    <w:rsid w:val="007156FE"/>
    <w:rsid w:val="0071587E"/>
    <w:rsid w:val="00716758"/>
    <w:rsid w:val="00724508"/>
    <w:rsid w:val="00726973"/>
    <w:rsid w:val="0073106A"/>
    <w:rsid w:val="00731916"/>
    <w:rsid w:val="00731BCF"/>
    <w:rsid w:val="007328C9"/>
    <w:rsid w:val="007328E6"/>
    <w:rsid w:val="00734078"/>
    <w:rsid w:val="007341D2"/>
    <w:rsid w:val="0073431E"/>
    <w:rsid w:val="00735F2C"/>
    <w:rsid w:val="00740AB8"/>
    <w:rsid w:val="00740CD7"/>
    <w:rsid w:val="007417CF"/>
    <w:rsid w:val="007432E9"/>
    <w:rsid w:val="00744CA3"/>
    <w:rsid w:val="00745DAA"/>
    <w:rsid w:val="007502E7"/>
    <w:rsid w:val="007503A9"/>
    <w:rsid w:val="007504D5"/>
    <w:rsid w:val="00752A54"/>
    <w:rsid w:val="00754B2E"/>
    <w:rsid w:val="00755447"/>
    <w:rsid w:val="007558A2"/>
    <w:rsid w:val="0075668F"/>
    <w:rsid w:val="00757173"/>
    <w:rsid w:val="00757ABA"/>
    <w:rsid w:val="00757C59"/>
    <w:rsid w:val="0079464F"/>
    <w:rsid w:val="007946F3"/>
    <w:rsid w:val="00794C69"/>
    <w:rsid w:val="00795085"/>
    <w:rsid w:val="007A2C48"/>
    <w:rsid w:val="007A4FAD"/>
    <w:rsid w:val="007A5333"/>
    <w:rsid w:val="007A6FBC"/>
    <w:rsid w:val="007A756A"/>
    <w:rsid w:val="007B16A5"/>
    <w:rsid w:val="007B1EA1"/>
    <w:rsid w:val="007B4488"/>
    <w:rsid w:val="007B44DF"/>
    <w:rsid w:val="007B6F7A"/>
    <w:rsid w:val="007B7C91"/>
    <w:rsid w:val="007C1941"/>
    <w:rsid w:val="007C5F24"/>
    <w:rsid w:val="007D0ACF"/>
    <w:rsid w:val="007D1A71"/>
    <w:rsid w:val="007D2756"/>
    <w:rsid w:val="007D2BA1"/>
    <w:rsid w:val="007D30AA"/>
    <w:rsid w:val="007D4799"/>
    <w:rsid w:val="007D48F3"/>
    <w:rsid w:val="007E0122"/>
    <w:rsid w:val="007E0164"/>
    <w:rsid w:val="007E2E99"/>
    <w:rsid w:val="007E40E6"/>
    <w:rsid w:val="007E7046"/>
    <w:rsid w:val="007F0B47"/>
    <w:rsid w:val="007F2781"/>
    <w:rsid w:val="007F31E3"/>
    <w:rsid w:val="007F3952"/>
    <w:rsid w:val="007F74FF"/>
    <w:rsid w:val="00801010"/>
    <w:rsid w:val="00803564"/>
    <w:rsid w:val="00807614"/>
    <w:rsid w:val="008100F3"/>
    <w:rsid w:val="00811194"/>
    <w:rsid w:val="008173DF"/>
    <w:rsid w:val="00825F16"/>
    <w:rsid w:val="0082641F"/>
    <w:rsid w:val="0083060A"/>
    <w:rsid w:val="00832404"/>
    <w:rsid w:val="00832C4C"/>
    <w:rsid w:val="00833ECD"/>
    <w:rsid w:val="0083403F"/>
    <w:rsid w:val="008341F6"/>
    <w:rsid w:val="008425E2"/>
    <w:rsid w:val="00842859"/>
    <w:rsid w:val="0084682C"/>
    <w:rsid w:val="00854122"/>
    <w:rsid w:val="00854D86"/>
    <w:rsid w:val="00857E00"/>
    <w:rsid w:val="00861A94"/>
    <w:rsid w:val="0087179E"/>
    <w:rsid w:val="00871CB4"/>
    <w:rsid w:val="00872FB9"/>
    <w:rsid w:val="008759BF"/>
    <w:rsid w:val="0088045E"/>
    <w:rsid w:val="00880DA7"/>
    <w:rsid w:val="00882688"/>
    <w:rsid w:val="0088335C"/>
    <w:rsid w:val="00883502"/>
    <w:rsid w:val="00883AA0"/>
    <w:rsid w:val="00885F60"/>
    <w:rsid w:val="00886C14"/>
    <w:rsid w:val="00887F8A"/>
    <w:rsid w:val="00890405"/>
    <w:rsid w:val="008905B2"/>
    <w:rsid w:val="008A0A53"/>
    <w:rsid w:val="008A0FF2"/>
    <w:rsid w:val="008A1193"/>
    <w:rsid w:val="008A19E5"/>
    <w:rsid w:val="008A4923"/>
    <w:rsid w:val="008A50AE"/>
    <w:rsid w:val="008A54E7"/>
    <w:rsid w:val="008A5FE7"/>
    <w:rsid w:val="008A6C12"/>
    <w:rsid w:val="008B1FBE"/>
    <w:rsid w:val="008B241A"/>
    <w:rsid w:val="008B3C70"/>
    <w:rsid w:val="008C213D"/>
    <w:rsid w:val="008C23EA"/>
    <w:rsid w:val="008C5BE1"/>
    <w:rsid w:val="008C7BB6"/>
    <w:rsid w:val="008D0046"/>
    <w:rsid w:val="008D5760"/>
    <w:rsid w:val="008D7755"/>
    <w:rsid w:val="008D7E80"/>
    <w:rsid w:val="008E0F63"/>
    <w:rsid w:val="008E2AD1"/>
    <w:rsid w:val="008E3617"/>
    <w:rsid w:val="008E3B64"/>
    <w:rsid w:val="008E6B1B"/>
    <w:rsid w:val="008F2F16"/>
    <w:rsid w:val="008F3E8F"/>
    <w:rsid w:val="008F43FF"/>
    <w:rsid w:val="008F524E"/>
    <w:rsid w:val="008F6557"/>
    <w:rsid w:val="008F709A"/>
    <w:rsid w:val="009031DB"/>
    <w:rsid w:val="009050F2"/>
    <w:rsid w:val="009102EB"/>
    <w:rsid w:val="009127A0"/>
    <w:rsid w:val="00912C80"/>
    <w:rsid w:val="00913427"/>
    <w:rsid w:val="00913BF4"/>
    <w:rsid w:val="00914E21"/>
    <w:rsid w:val="009209FB"/>
    <w:rsid w:val="00920B55"/>
    <w:rsid w:val="00920C3A"/>
    <w:rsid w:val="00923113"/>
    <w:rsid w:val="00924390"/>
    <w:rsid w:val="00926ABD"/>
    <w:rsid w:val="009350F1"/>
    <w:rsid w:val="00935808"/>
    <w:rsid w:val="00941659"/>
    <w:rsid w:val="009436FA"/>
    <w:rsid w:val="009528B0"/>
    <w:rsid w:val="00954AAF"/>
    <w:rsid w:val="00962F55"/>
    <w:rsid w:val="00965625"/>
    <w:rsid w:val="009656BC"/>
    <w:rsid w:val="009660AD"/>
    <w:rsid w:val="009667C9"/>
    <w:rsid w:val="00966A8D"/>
    <w:rsid w:val="00967A77"/>
    <w:rsid w:val="00972203"/>
    <w:rsid w:val="00972900"/>
    <w:rsid w:val="00973EDA"/>
    <w:rsid w:val="009743BD"/>
    <w:rsid w:val="009757AA"/>
    <w:rsid w:val="00975C38"/>
    <w:rsid w:val="0097797A"/>
    <w:rsid w:val="0098179B"/>
    <w:rsid w:val="0098376D"/>
    <w:rsid w:val="0098484C"/>
    <w:rsid w:val="00985C40"/>
    <w:rsid w:val="00990557"/>
    <w:rsid w:val="00992130"/>
    <w:rsid w:val="0099215B"/>
    <w:rsid w:val="0099314D"/>
    <w:rsid w:val="00994728"/>
    <w:rsid w:val="009A7418"/>
    <w:rsid w:val="009B02B6"/>
    <w:rsid w:val="009B0DED"/>
    <w:rsid w:val="009B21C4"/>
    <w:rsid w:val="009B7FA4"/>
    <w:rsid w:val="009C3191"/>
    <w:rsid w:val="009C366F"/>
    <w:rsid w:val="009C79B9"/>
    <w:rsid w:val="009D2CB6"/>
    <w:rsid w:val="009D72BE"/>
    <w:rsid w:val="009D79BE"/>
    <w:rsid w:val="009D7D2A"/>
    <w:rsid w:val="009E05E7"/>
    <w:rsid w:val="009E1DB6"/>
    <w:rsid w:val="009E1E8C"/>
    <w:rsid w:val="009E1F51"/>
    <w:rsid w:val="009E205D"/>
    <w:rsid w:val="009E223D"/>
    <w:rsid w:val="009E3C3C"/>
    <w:rsid w:val="009E4A88"/>
    <w:rsid w:val="009E6121"/>
    <w:rsid w:val="009E743C"/>
    <w:rsid w:val="009E7AFC"/>
    <w:rsid w:val="009F2D49"/>
    <w:rsid w:val="009F3177"/>
    <w:rsid w:val="009F3F68"/>
    <w:rsid w:val="009F7AB3"/>
    <w:rsid w:val="009F7EB6"/>
    <w:rsid w:val="00A01EB5"/>
    <w:rsid w:val="00A05015"/>
    <w:rsid w:val="00A05E84"/>
    <w:rsid w:val="00A0788E"/>
    <w:rsid w:val="00A07DBF"/>
    <w:rsid w:val="00A12311"/>
    <w:rsid w:val="00A157A9"/>
    <w:rsid w:val="00A15ABA"/>
    <w:rsid w:val="00A1666A"/>
    <w:rsid w:val="00A16BEF"/>
    <w:rsid w:val="00A17A47"/>
    <w:rsid w:val="00A17B68"/>
    <w:rsid w:val="00A23B1A"/>
    <w:rsid w:val="00A2541D"/>
    <w:rsid w:val="00A2546C"/>
    <w:rsid w:val="00A26E80"/>
    <w:rsid w:val="00A30744"/>
    <w:rsid w:val="00A31BF1"/>
    <w:rsid w:val="00A32B82"/>
    <w:rsid w:val="00A33E95"/>
    <w:rsid w:val="00A352A3"/>
    <w:rsid w:val="00A405D8"/>
    <w:rsid w:val="00A417B1"/>
    <w:rsid w:val="00A4728F"/>
    <w:rsid w:val="00A52E40"/>
    <w:rsid w:val="00A5410E"/>
    <w:rsid w:val="00A54480"/>
    <w:rsid w:val="00A61CFB"/>
    <w:rsid w:val="00A62643"/>
    <w:rsid w:val="00A6380D"/>
    <w:rsid w:val="00A64C84"/>
    <w:rsid w:val="00A6527B"/>
    <w:rsid w:val="00A652F4"/>
    <w:rsid w:val="00A67005"/>
    <w:rsid w:val="00A85190"/>
    <w:rsid w:val="00A861FE"/>
    <w:rsid w:val="00A864A2"/>
    <w:rsid w:val="00A9067C"/>
    <w:rsid w:val="00A93C72"/>
    <w:rsid w:val="00AA2129"/>
    <w:rsid w:val="00AA337F"/>
    <w:rsid w:val="00AA3BE6"/>
    <w:rsid w:val="00AB2F6F"/>
    <w:rsid w:val="00AB319E"/>
    <w:rsid w:val="00AB43B6"/>
    <w:rsid w:val="00AB66D6"/>
    <w:rsid w:val="00AB6789"/>
    <w:rsid w:val="00AC003F"/>
    <w:rsid w:val="00AC0887"/>
    <w:rsid w:val="00AC2A23"/>
    <w:rsid w:val="00AD12B9"/>
    <w:rsid w:val="00AD1572"/>
    <w:rsid w:val="00AD17A5"/>
    <w:rsid w:val="00AD2898"/>
    <w:rsid w:val="00AD727E"/>
    <w:rsid w:val="00AD7F6A"/>
    <w:rsid w:val="00AE0214"/>
    <w:rsid w:val="00AE1DB5"/>
    <w:rsid w:val="00AE2FF4"/>
    <w:rsid w:val="00AE3A6E"/>
    <w:rsid w:val="00AE4D83"/>
    <w:rsid w:val="00AE7045"/>
    <w:rsid w:val="00AF0F76"/>
    <w:rsid w:val="00AF2886"/>
    <w:rsid w:val="00AF6D09"/>
    <w:rsid w:val="00B02D0A"/>
    <w:rsid w:val="00B03AA8"/>
    <w:rsid w:val="00B0587F"/>
    <w:rsid w:val="00B10DCA"/>
    <w:rsid w:val="00B12BBB"/>
    <w:rsid w:val="00B1314B"/>
    <w:rsid w:val="00B135EA"/>
    <w:rsid w:val="00B16270"/>
    <w:rsid w:val="00B16797"/>
    <w:rsid w:val="00B20916"/>
    <w:rsid w:val="00B23232"/>
    <w:rsid w:val="00B2364F"/>
    <w:rsid w:val="00B2391B"/>
    <w:rsid w:val="00B23D65"/>
    <w:rsid w:val="00B3085D"/>
    <w:rsid w:val="00B308E1"/>
    <w:rsid w:val="00B32706"/>
    <w:rsid w:val="00B33240"/>
    <w:rsid w:val="00B36AC0"/>
    <w:rsid w:val="00B37251"/>
    <w:rsid w:val="00B3732C"/>
    <w:rsid w:val="00B40710"/>
    <w:rsid w:val="00B43C80"/>
    <w:rsid w:val="00B46EF3"/>
    <w:rsid w:val="00B470F8"/>
    <w:rsid w:val="00B51298"/>
    <w:rsid w:val="00B51FCC"/>
    <w:rsid w:val="00B565D8"/>
    <w:rsid w:val="00B60B30"/>
    <w:rsid w:val="00B61605"/>
    <w:rsid w:val="00B63E35"/>
    <w:rsid w:val="00B63EDD"/>
    <w:rsid w:val="00B64D55"/>
    <w:rsid w:val="00B707EE"/>
    <w:rsid w:val="00B71BA7"/>
    <w:rsid w:val="00B76A53"/>
    <w:rsid w:val="00B76AF7"/>
    <w:rsid w:val="00B76BC3"/>
    <w:rsid w:val="00B77499"/>
    <w:rsid w:val="00B80825"/>
    <w:rsid w:val="00B81702"/>
    <w:rsid w:val="00B82E5B"/>
    <w:rsid w:val="00B907C2"/>
    <w:rsid w:val="00B94296"/>
    <w:rsid w:val="00BA26C7"/>
    <w:rsid w:val="00BA364F"/>
    <w:rsid w:val="00BB0045"/>
    <w:rsid w:val="00BB01E9"/>
    <w:rsid w:val="00BB03BF"/>
    <w:rsid w:val="00BB1A80"/>
    <w:rsid w:val="00BB28BD"/>
    <w:rsid w:val="00BB3629"/>
    <w:rsid w:val="00BB37D9"/>
    <w:rsid w:val="00BB39A4"/>
    <w:rsid w:val="00BB3C2E"/>
    <w:rsid w:val="00BB43C7"/>
    <w:rsid w:val="00BB4D28"/>
    <w:rsid w:val="00BB7EA2"/>
    <w:rsid w:val="00BC3DCD"/>
    <w:rsid w:val="00BC5E15"/>
    <w:rsid w:val="00BD3F0D"/>
    <w:rsid w:val="00BD412D"/>
    <w:rsid w:val="00BD7BCD"/>
    <w:rsid w:val="00BD7D2A"/>
    <w:rsid w:val="00BE11A6"/>
    <w:rsid w:val="00BE1BCC"/>
    <w:rsid w:val="00BE4491"/>
    <w:rsid w:val="00BE5920"/>
    <w:rsid w:val="00BE6015"/>
    <w:rsid w:val="00BE61E0"/>
    <w:rsid w:val="00BE7B9A"/>
    <w:rsid w:val="00BE7E2E"/>
    <w:rsid w:val="00BE7F0A"/>
    <w:rsid w:val="00BF17AF"/>
    <w:rsid w:val="00BF2287"/>
    <w:rsid w:val="00BF25A8"/>
    <w:rsid w:val="00BF7C12"/>
    <w:rsid w:val="00C023BA"/>
    <w:rsid w:val="00C048D2"/>
    <w:rsid w:val="00C0573A"/>
    <w:rsid w:val="00C057BE"/>
    <w:rsid w:val="00C07821"/>
    <w:rsid w:val="00C1217C"/>
    <w:rsid w:val="00C15DCF"/>
    <w:rsid w:val="00C26F37"/>
    <w:rsid w:val="00C27B28"/>
    <w:rsid w:val="00C3167C"/>
    <w:rsid w:val="00C33479"/>
    <w:rsid w:val="00C33BB5"/>
    <w:rsid w:val="00C33EC4"/>
    <w:rsid w:val="00C33FD7"/>
    <w:rsid w:val="00C3530D"/>
    <w:rsid w:val="00C36415"/>
    <w:rsid w:val="00C36C40"/>
    <w:rsid w:val="00C36E81"/>
    <w:rsid w:val="00C4096D"/>
    <w:rsid w:val="00C47572"/>
    <w:rsid w:val="00C47D15"/>
    <w:rsid w:val="00C50F4B"/>
    <w:rsid w:val="00C515EB"/>
    <w:rsid w:val="00C5323E"/>
    <w:rsid w:val="00C53940"/>
    <w:rsid w:val="00C53E06"/>
    <w:rsid w:val="00C56D14"/>
    <w:rsid w:val="00C5736F"/>
    <w:rsid w:val="00C578C2"/>
    <w:rsid w:val="00C60F35"/>
    <w:rsid w:val="00C616CD"/>
    <w:rsid w:val="00C61DDF"/>
    <w:rsid w:val="00C6353D"/>
    <w:rsid w:val="00C6482F"/>
    <w:rsid w:val="00C651B4"/>
    <w:rsid w:val="00C651C4"/>
    <w:rsid w:val="00C702C5"/>
    <w:rsid w:val="00C72AF5"/>
    <w:rsid w:val="00C73DD7"/>
    <w:rsid w:val="00C8089A"/>
    <w:rsid w:val="00C81846"/>
    <w:rsid w:val="00C83501"/>
    <w:rsid w:val="00C843B5"/>
    <w:rsid w:val="00C848AA"/>
    <w:rsid w:val="00C864F8"/>
    <w:rsid w:val="00C91F04"/>
    <w:rsid w:val="00C93293"/>
    <w:rsid w:val="00C944AE"/>
    <w:rsid w:val="00C95304"/>
    <w:rsid w:val="00C95D9A"/>
    <w:rsid w:val="00CA3C32"/>
    <w:rsid w:val="00CA56B5"/>
    <w:rsid w:val="00CA5BB9"/>
    <w:rsid w:val="00CA69B1"/>
    <w:rsid w:val="00CA7D5D"/>
    <w:rsid w:val="00CA7FD9"/>
    <w:rsid w:val="00CB21A0"/>
    <w:rsid w:val="00CB4986"/>
    <w:rsid w:val="00CB4F00"/>
    <w:rsid w:val="00CB58C4"/>
    <w:rsid w:val="00CB6A49"/>
    <w:rsid w:val="00CC0C84"/>
    <w:rsid w:val="00CC220C"/>
    <w:rsid w:val="00CC366A"/>
    <w:rsid w:val="00CC3C6D"/>
    <w:rsid w:val="00CC4B71"/>
    <w:rsid w:val="00CC72FE"/>
    <w:rsid w:val="00CD2926"/>
    <w:rsid w:val="00CD39D6"/>
    <w:rsid w:val="00CD53A3"/>
    <w:rsid w:val="00CD5D77"/>
    <w:rsid w:val="00CD78B4"/>
    <w:rsid w:val="00CE13DB"/>
    <w:rsid w:val="00CE4780"/>
    <w:rsid w:val="00CE5EC6"/>
    <w:rsid w:val="00CE5FF4"/>
    <w:rsid w:val="00CF0C6C"/>
    <w:rsid w:val="00CF0CE5"/>
    <w:rsid w:val="00CF11EB"/>
    <w:rsid w:val="00CF1EEB"/>
    <w:rsid w:val="00CF365E"/>
    <w:rsid w:val="00CF526E"/>
    <w:rsid w:val="00CF6172"/>
    <w:rsid w:val="00CF6F10"/>
    <w:rsid w:val="00CF7530"/>
    <w:rsid w:val="00CF7E58"/>
    <w:rsid w:val="00D0078F"/>
    <w:rsid w:val="00D0214A"/>
    <w:rsid w:val="00D040D9"/>
    <w:rsid w:val="00D05159"/>
    <w:rsid w:val="00D063A5"/>
    <w:rsid w:val="00D12D99"/>
    <w:rsid w:val="00D132E1"/>
    <w:rsid w:val="00D141DB"/>
    <w:rsid w:val="00D1463C"/>
    <w:rsid w:val="00D147DB"/>
    <w:rsid w:val="00D14CC6"/>
    <w:rsid w:val="00D168B2"/>
    <w:rsid w:val="00D175DA"/>
    <w:rsid w:val="00D177DA"/>
    <w:rsid w:val="00D20F34"/>
    <w:rsid w:val="00D24132"/>
    <w:rsid w:val="00D2446C"/>
    <w:rsid w:val="00D25051"/>
    <w:rsid w:val="00D25ABD"/>
    <w:rsid w:val="00D264C8"/>
    <w:rsid w:val="00D26C51"/>
    <w:rsid w:val="00D27089"/>
    <w:rsid w:val="00D27729"/>
    <w:rsid w:val="00D31A10"/>
    <w:rsid w:val="00D32032"/>
    <w:rsid w:val="00D3289E"/>
    <w:rsid w:val="00D32982"/>
    <w:rsid w:val="00D40189"/>
    <w:rsid w:val="00D40544"/>
    <w:rsid w:val="00D452FC"/>
    <w:rsid w:val="00D50724"/>
    <w:rsid w:val="00D508BE"/>
    <w:rsid w:val="00D50F84"/>
    <w:rsid w:val="00D5178C"/>
    <w:rsid w:val="00D53C0A"/>
    <w:rsid w:val="00D55908"/>
    <w:rsid w:val="00D55F46"/>
    <w:rsid w:val="00D62AD9"/>
    <w:rsid w:val="00D63C7C"/>
    <w:rsid w:val="00D64D3A"/>
    <w:rsid w:val="00D656BB"/>
    <w:rsid w:val="00D65899"/>
    <w:rsid w:val="00D65AE0"/>
    <w:rsid w:val="00D65E92"/>
    <w:rsid w:val="00D7012B"/>
    <w:rsid w:val="00D723F4"/>
    <w:rsid w:val="00D74874"/>
    <w:rsid w:val="00D75CBA"/>
    <w:rsid w:val="00D76EF0"/>
    <w:rsid w:val="00D8447A"/>
    <w:rsid w:val="00D85758"/>
    <w:rsid w:val="00D8642B"/>
    <w:rsid w:val="00D902F1"/>
    <w:rsid w:val="00D91A96"/>
    <w:rsid w:val="00D91F4F"/>
    <w:rsid w:val="00D929DA"/>
    <w:rsid w:val="00D977BA"/>
    <w:rsid w:val="00DA2C39"/>
    <w:rsid w:val="00DA2E36"/>
    <w:rsid w:val="00DA368A"/>
    <w:rsid w:val="00DA43A7"/>
    <w:rsid w:val="00DA53BD"/>
    <w:rsid w:val="00DB00CA"/>
    <w:rsid w:val="00DB2589"/>
    <w:rsid w:val="00DB3E10"/>
    <w:rsid w:val="00DB7918"/>
    <w:rsid w:val="00DC10ED"/>
    <w:rsid w:val="00DC1616"/>
    <w:rsid w:val="00DC4DDD"/>
    <w:rsid w:val="00DC615A"/>
    <w:rsid w:val="00DD0284"/>
    <w:rsid w:val="00DD2D97"/>
    <w:rsid w:val="00DD2F0A"/>
    <w:rsid w:val="00DD33C8"/>
    <w:rsid w:val="00DD6A2A"/>
    <w:rsid w:val="00DD746C"/>
    <w:rsid w:val="00DE287E"/>
    <w:rsid w:val="00DE568F"/>
    <w:rsid w:val="00DF5393"/>
    <w:rsid w:val="00DF7655"/>
    <w:rsid w:val="00E0024B"/>
    <w:rsid w:val="00E008E7"/>
    <w:rsid w:val="00E03DD4"/>
    <w:rsid w:val="00E063A0"/>
    <w:rsid w:val="00E10B5A"/>
    <w:rsid w:val="00E127DA"/>
    <w:rsid w:val="00E17B58"/>
    <w:rsid w:val="00E21D92"/>
    <w:rsid w:val="00E2394D"/>
    <w:rsid w:val="00E245C2"/>
    <w:rsid w:val="00E25FC7"/>
    <w:rsid w:val="00E26534"/>
    <w:rsid w:val="00E2732E"/>
    <w:rsid w:val="00E30041"/>
    <w:rsid w:val="00E34955"/>
    <w:rsid w:val="00E36074"/>
    <w:rsid w:val="00E3718E"/>
    <w:rsid w:val="00E407F2"/>
    <w:rsid w:val="00E408F9"/>
    <w:rsid w:val="00E4170C"/>
    <w:rsid w:val="00E4205B"/>
    <w:rsid w:val="00E44184"/>
    <w:rsid w:val="00E459AA"/>
    <w:rsid w:val="00E46413"/>
    <w:rsid w:val="00E478B2"/>
    <w:rsid w:val="00E512E8"/>
    <w:rsid w:val="00E53C04"/>
    <w:rsid w:val="00E550BC"/>
    <w:rsid w:val="00E55668"/>
    <w:rsid w:val="00E56036"/>
    <w:rsid w:val="00E606E0"/>
    <w:rsid w:val="00E60D63"/>
    <w:rsid w:val="00E64340"/>
    <w:rsid w:val="00E6672D"/>
    <w:rsid w:val="00E6691E"/>
    <w:rsid w:val="00E66F83"/>
    <w:rsid w:val="00E74792"/>
    <w:rsid w:val="00E74888"/>
    <w:rsid w:val="00E7506E"/>
    <w:rsid w:val="00E76B4D"/>
    <w:rsid w:val="00E7770F"/>
    <w:rsid w:val="00E8685C"/>
    <w:rsid w:val="00E86E6D"/>
    <w:rsid w:val="00E94579"/>
    <w:rsid w:val="00E94852"/>
    <w:rsid w:val="00E956C6"/>
    <w:rsid w:val="00E957D5"/>
    <w:rsid w:val="00EA12FB"/>
    <w:rsid w:val="00EA1D24"/>
    <w:rsid w:val="00EA3374"/>
    <w:rsid w:val="00EA3A55"/>
    <w:rsid w:val="00EA3BDE"/>
    <w:rsid w:val="00EA68B2"/>
    <w:rsid w:val="00EA7B00"/>
    <w:rsid w:val="00EB62D8"/>
    <w:rsid w:val="00EB6B7E"/>
    <w:rsid w:val="00EC1B92"/>
    <w:rsid w:val="00EC1FAB"/>
    <w:rsid w:val="00EC2F11"/>
    <w:rsid w:val="00EC3E98"/>
    <w:rsid w:val="00EC48F2"/>
    <w:rsid w:val="00ED0325"/>
    <w:rsid w:val="00ED0917"/>
    <w:rsid w:val="00ED54FB"/>
    <w:rsid w:val="00ED6A09"/>
    <w:rsid w:val="00ED70CD"/>
    <w:rsid w:val="00EE049E"/>
    <w:rsid w:val="00EE0AAE"/>
    <w:rsid w:val="00EE15AB"/>
    <w:rsid w:val="00EE27EA"/>
    <w:rsid w:val="00EE302B"/>
    <w:rsid w:val="00EE337A"/>
    <w:rsid w:val="00EE3C40"/>
    <w:rsid w:val="00EE43DF"/>
    <w:rsid w:val="00EE4853"/>
    <w:rsid w:val="00EE4B93"/>
    <w:rsid w:val="00EE6217"/>
    <w:rsid w:val="00EF37AD"/>
    <w:rsid w:val="00EF3F0D"/>
    <w:rsid w:val="00EF729B"/>
    <w:rsid w:val="00EF7673"/>
    <w:rsid w:val="00F015C1"/>
    <w:rsid w:val="00F033E9"/>
    <w:rsid w:val="00F07980"/>
    <w:rsid w:val="00F079B2"/>
    <w:rsid w:val="00F10C97"/>
    <w:rsid w:val="00F135D5"/>
    <w:rsid w:val="00F143E2"/>
    <w:rsid w:val="00F164D3"/>
    <w:rsid w:val="00F167C4"/>
    <w:rsid w:val="00F20B1F"/>
    <w:rsid w:val="00F23B6A"/>
    <w:rsid w:val="00F24B63"/>
    <w:rsid w:val="00F24C7C"/>
    <w:rsid w:val="00F26504"/>
    <w:rsid w:val="00F273A1"/>
    <w:rsid w:val="00F3165D"/>
    <w:rsid w:val="00F31CED"/>
    <w:rsid w:val="00F33439"/>
    <w:rsid w:val="00F35DF8"/>
    <w:rsid w:val="00F40891"/>
    <w:rsid w:val="00F41AFC"/>
    <w:rsid w:val="00F428C4"/>
    <w:rsid w:val="00F43D58"/>
    <w:rsid w:val="00F44004"/>
    <w:rsid w:val="00F45799"/>
    <w:rsid w:val="00F50BCD"/>
    <w:rsid w:val="00F51084"/>
    <w:rsid w:val="00F53886"/>
    <w:rsid w:val="00F5567A"/>
    <w:rsid w:val="00F56558"/>
    <w:rsid w:val="00F57FB5"/>
    <w:rsid w:val="00F60DDC"/>
    <w:rsid w:val="00F616C0"/>
    <w:rsid w:val="00F634D3"/>
    <w:rsid w:val="00F63B9A"/>
    <w:rsid w:val="00F655D3"/>
    <w:rsid w:val="00F701B3"/>
    <w:rsid w:val="00F7093F"/>
    <w:rsid w:val="00F73839"/>
    <w:rsid w:val="00F7481F"/>
    <w:rsid w:val="00F75C07"/>
    <w:rsid w:val="00F81420"/>
    <w:rsid w:val="00F9227D"/>
    <w:rsid w:val="00F92309"/>
    <w:rsid w:val="00F925FD"/>
    <w:rsid w:val="00FA1DAF"/>
    <w:rsid w:val="00FA3EFE"/>
    <w:rsid w:val="00FA45E7"/>
    <w:rsid w:val="00FA556A"/>
    <w:rsid w:val="00FA6056"/>
    <w:rsid w:val="00FA71DC"/>
    <w:rsid w:val="00FA7817"/>
    <w:rsid w:val="00FB05AE"/>
    <w:rsid w:val="00FB0B30"/>
    <w:rsid w:val="00FB4BEB"/>
    <w:rsid w:val="00FB5DE3"/>
    <w:rsid w:val="00FB7A22"/>
    <w:rsid w:val="00FB7A8E"/>
    <w:rsid w:val="00FB7BE0"/>
    <w:rsid w:val="00FC030D"/>
    <w:rsid w:val="00FC209A"/>
    <w:rsid w:val="00FC21EE"/>
    <w:rsid w:val="00FC418B"/>
    <w:rsid w:val="00FC4AB3"/>
    <w:rsid w:val="00FC5CBC"/>
    <w:rsid w:val="00FD0A18"/>
    <w:rsid w:val="00FD27D1"/>
    <w:rsid w:val="00FD7210"/>
    <w:rsid w:val="00FE1474"/>
    <w:rsid w:val="00FE1DCE"/>
    <w:rsid w:val="00FF01F2"/>
    <w:rsid w:val="00FF0D45"/>
    <w:rsid w:val="00FF2966"/>
    <w:rsid w:val="00FF64A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FBA6E-5DB3-455D-89A4-BF4E482D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50"/>
  </w:style>
  <w:style w:type="paragraph" w:styleId="10">
    <w:name w:val="heading 1"/>
    <w:basedOn w:val="a"/>
    <w:next w:val="a"/>
    <w:link w:val="12"/>
    <w:qFormat/>
    <w:rsid w:val="00DC4DDD"/>
    <w:pPr>
      <w:keepNext/>
      <w:keepLines/>
      <w:widowControl w:val="0"/>
      <w:numPr>
        <w:numId w:val="24"/>
      </w:numPr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4DDD"/>
    <w:pPr>
      <w:keepNext/>
      <w:keepLines/>
      <w:widowControl w:val="0"/>
      <w:numPr>
        <w:ilvl w:val="1"/>
        <w:numId w:val="24"/>
      </w:numPr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1"/>
    <w:unhideWhenUsed/>
    <w:qFormat/>
    <w:rsid w:val="00DC4DDD"/>
    <w:pPr>
      <w:keepNext/>
      <w:keepLines/>
      <w:widowControl w:val="0"/>
      <w:numPr>
        <w:ilvl w:val="2"/>
        <w:numId w:val="24"/>
      </w:numPr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4DDD"/>
    <w:pPr>
      <w:keepNext/>
      <w:keepLines/>
      <w:widowControl w:val="0"/>
      <w:numPr>
        <w:ilvl w:val="3"/>
        <w:numId w:val="24"/>
      </w:numPr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4DDD"/>
    <w:pPr>
      <w:keepNext/>
      <w:keepLines/>
      <w:widowControl w:val="0"/>
      <w:numPr>
        <w:ilvl w:val="4"/>
        <w:numId w:val="24"/>
      </w:numPr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C4DDD"/>
    <w:pPr>
      <w:keepNext/>
      <w:keepLines/>
      <w:widowControl w:val="0"/>
      <w:numPr>
        <w:ilvl w:val="5"/>
        <w:numId w:val="24"/>
      </w:numPr>
      <w:autoSpaceDE w:val="0"/>
      <w:autoSpaceDN w:val="0"/>
      <w:adjustRightInd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C4DDD"/>
    <w:pPr>
      <w:keepNext/>
      <w:keepLines/>
      <w:widowControl w:val="0"/>
      <w:numPr>
        <w:ilvl w:val="6"/>
        <w:numId w:val="24"/>
      </w:numPr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C4DDD"/>
    <w:pPr>
      <w:keepNext/>
      <w:keepLines/>
      <w:widowControl w:val="0"/>
      <w:numPr>
        <w:ilvl w:val="7"/>
        <w:numId w:val="24"/>
      </w:numPr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C4DDD"/>
    <w:pPr>
      <w:keepNext/>
      <w:keepLines/>
      <w:widowControl w:val="0"/>
      <w:numPr>
        <w:ilvl w:val="8"/>
        <w:numId w:val="24"/>
      </w:numPr>
      <w:autoSpaceDE w:val="0"/>
      <w:autoSpaceDN w:val="0"/>
      <w:adjustRightIn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Без границ"/>
    <w:basedOn w:val="a1"/>
    <w:rsid w:val="00F7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536C2C"/>
  </w:style>
  <w:style w:type="table" w:customStyle="1" w:styleId="14">
    <w:name w:val="Без границ1"/>
    <w:basedOn w:val="a1"/>
    <w:rsid w:val="0053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Нижний колонтитул1"/>
    <w:basedOn w:val="a"/>
    <w:next w:val="a4"/>
    <w:link w:val="a5"/>
    <w:uiPriority w:val="99"/>
    <w:unhideWhenUsed/>
    <w:rsid w:val="00536C2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15"/>
    <w:uiPriority w:val="99"/>
    <w:rsid w:val="00536C2C"/>
    <w:rPr>
      <w:rFonts w:hAnsi="Times New Roman" w:cs="Times New Roman"/>
      <w:sz w:val="24"/>
      <w:szCs w:val="24"/>
    </w:rPr>
  </w:style>
  <w:style w:type="character" w:styleId="a6">
    <w:name w:val="page number"/>
    <w:basedOn w:val="a0"/>
    <w:rsid w:val="00536C2C"/>
  </w:style>
  <w:style w:type="paragraph" w:styleId="a4">
    <w:name w:val="footer"/>
    <w:basedOn w:val="a"/>
    <w:link w:val="16"/>
    <w:uiPriority w:val="99"/>
    <w:unhideWhenUsed/>
    <w:rsid w:val="0053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4"/>
    <w:uiPriority w:val="99"/>
    <w:rsid w:val="00536C2C"/>
  </w:style>
  <w:style w:type="character" w:styleId="a7">
    <w:name w:val="annotation reference"/>
    <w:basedOn w:val="a0"/>
    <w:uiPriority w:val="99"/>
    <w:semiHidden/>
    <w:unhideWhenUsed/>
    <w:rsid w:val="00C651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51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51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51C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C65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c"/>
    <w:uiPriority w:val="59"/>
    <w:rsid w:val="00C65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65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59"/>
    <w:rsid w:val="00C65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E74792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74792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1217C"/>
    <w:pPr>
      <w:ind w:left="720"/>
      <w:contextualSpacing/>
    </w:pPr>
  </w:style>
  <w:style w:type="table" w:customStyle="1" w:styleId="41">
    <w:name w:val="Сетка таблицы4"/>
    <w:basedOn w:val="a1"/>
    <w:next w:val="ac"/>
    <w:uiPriority w:val="59"/>
    <w:rsid w:val="002E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2E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2E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c"/>
    <w:uiPriority w:val="59"/>
    <w:rsid w:val="002E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2E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2E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CB2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23232"/>
    <w:pPr>
      <w:numPr>
        <w:numId w:val="21"/>
      </w:numPr>
    </w:pPr>
  </w:style>
  <w:style w:type="character" w:customStyle="1" w:styleId="12">
    <w:name w:val="Заголовок 1 Знак"/>
    <w:basedOn w:val="a0"/>
    <w:link w:val="10"/>
    <w:rsid w:val="00DC4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"/>
    <w:rsid w:val="00DC4D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C4DD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4D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4DD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C4D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C4D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4D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Tableheader">
    <w:name w:val="Table_header"/>
    <w:basedOn w:val="a"/>
    <w:rsid w:val="00DC4D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E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15DB"/>
  </w:style>
  <w:style w:type="paragraph" w:styleId="af2">
    <w:name w:val="Normal (Web)"/>
    <w:basedOn w:val="a"/>
    <w:unhideWhenUsed/>
    <w:rsid w:val="00F9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92309"/>
    <w:rPr>
      <w:color w:val="0000FF"/>
      <w:u w:val="single"/>
    </w:rPr>
  </w:style>
  <w:style w:type="paragraph" w:customStyle="1" w:styleId="11">
    <w:name w:val="1 уровень"/>
    <w:basedOn w:val="a"/>
    <w:link w:val="18"/>
    <w:autoRedefine/>
    <w:uiPriority w:val="99"/>
    <w:rsid w:val="003F4C3E"/>
    <w:pPr>
      <w:widowControl w:val="0"/>
      <w:numPr>
        <w:numId w:val="28"/>
      </w:numPr>
      <w:tabs>
        <w:tab w:val="left" w:pos="680"/>
        <w:tab w:val="left" w:pos="2268"/>
      </w:tabs>
      <w:spacing w:before="240" w:after="240" w:line="264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8">
    <w:name w:val="1 уровень Знак"/>
    <w:link w:val="11"/>
    <w:uiPriority w:val="99"/>
    <w:locked/>
    <w:rsid w:val="003F4C3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rsid w:val="00CF6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164FD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164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164FD1"/>
    <w:pPr>
      <w:widowControl w:val="0"/>
      <w:overflowPunct w:val="0"/>
      <w:autoSpaceDE w:val="0"/>
      <w:autoSpaceDN w:val="0"/>
      <w:adjustRightInd w:val="0"/>
      <w:spacing w:before="240" w:after="240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19">
    <w:name w:val="Основной текст1"/>
    <w:basedOn w:val="a"/>
    <w:link w:val="BodytextChar"/>
    <w:rsid w:val="002815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link w:val="19"/>
    <w:rsid w:val="00281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158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587E"/>
  </w:style>
  <w:style w:type="character" w:customStyle="1" w:styleId="zakonspanusual">
    <w:name w:val="zakon_spanusual"/>
    <w:basedOn w:val="a0"/>
    <w:rsid w:val="0071587E"/>
  </w:style>
  <w:style w:type="character" w:styleId="af6">
    <w:name w:val="Strong"/>
    <w:basedOn w:val="a0"/>
    <w:qFormat/>
    <w:rsid w:val="0071587E"/>
    <w:rPr>
      <w:b/>
      <w:bCs/>
    </w:rPr>
  </w:style>
  <w:style w:type="paragraph" w:customStyle="1" w:styleId="30">
    <w:name w:val="Диплом 3"/>
    <w:basedOn w:val="a"/>
    <w:uiPriority w:val="99"/>
    <w:rsid w:val="00E4205B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 text"/>
    <w:basedOn w:val="a"/>
    <w:uiPriority w:val="99"/>
    <w:rsid w:val="00E420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3708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3708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37086"/>
    <w:rPr>
      <w:vertAlign w:val="superscript"/>
    </w:rPr>
  </w:style>
  <w:style w:type="paragraph" w:styleId="afa">
    <w:name w:val="TOC Heading"/>
    <w:basedOn w:val="10"/>
    <w:next w:val="a"/>
    <w:uiPriority w:val="39"/>
    <w:unhideWhenUsed/>
    <w:qFormat/>
    <w:rsid w:val="00537086"/>
    <w:pPr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5370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D929DA"/>
    <w:pPr>
      <w:spacing w:after="100"/>
    </w:pPr>
    <w:rPr>
      <w:rFonts w:eastAsiaTheme="minorEastAsia" w:cstheme="minorHAnsi"/>
      <w:bCs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37086"/>
    <w:pPr>
      <w:spacing w:after="100"/>
      <w:ind w:left="440"/>
    </w:pPr>
    <w:rPr>
      <w:rFonts w:eastAsiaTheme="minorEastAsia" w:cs="Times New Roman"/>
      <w:lang w:eastAsia="ru-RU"/>
    </w:rPr>
  </w:style>
  <w:style w:type="character" w:styleId="afb">
    <w:name w:val="FollowedHyperlink"/>
    <w:basedOn w:val="a0"/>
    <w:uiPriority w:val="99"/>
    <w:semiHidden/>
    <w:unhideWhenUsed/>
    <w:rsid w:val="00537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5AAC-F74B-4425-959C-92B3F6D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6</TotalTime>
  <Pages>7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ивцов</dc:creator>
  <cp:lastModifiedBy>loky</cp:lastModifiedBy>
  <cp:revision>13</cp:revision>
  <cp:lastPrinted>2017-05-17T07:39:00Z</cp:lastPrinted>
  <dcterms:created xsi:type="dcterms:W3CDTF">2017-03-20T07:39:00Z</dcterms:created>
  <dcterms:modified xsi:type="dcterms:W3CDTF">2017-05-23T07:09:00Z</dcterms:modified>
</cp:coreProperties>
</file>